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83" w:rsidRDefault="00AB2E59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2C2E79">
        <w:rPr>
          <w:rFonts w:ascii="Arial" w:hAnsi="Arial" w:cs="Arial"/>
          <w:b/>
          <w:bCs/>
          <w:kern w:val="3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План работы&#10; учителей  гуманитарного цикла&#10;в 2010-11 учебном году." style="width:411pt;height:94.5pt" fillcolor="#b2b2b2" strokecolor="#33c" strokeweight="1pt">
            <v:fill opacity=".5"/>
            <v:shadow on="t" color="#99f" offset="3pt"/>
            <v:textpath style="font-family:&quot;Arial&quot;;font-size:28pt;v-text-kern:t" trim="t" fitpath="t" string="План работы&#10; учителей  гуманитарного цикла&#10;в 2014-15 учебном году."/>
          </v:shape>
        </w:pic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4"/>
        <w:gridCol w:w="1260"/>
      </w:tblGrid>
      <w:tr w:rsidR="00054620" w:rsidRPr="00127664" w:rsidTr="00054620">
        <w:tc>
          <w:tcPr>
            <w:tcW w:w="8394" w:type="dxa"/>
            <w:vAlign w:val="center"/>
          </w:tcPr>
          <w:p w:rsidR="00054620" w:rsidRPr="002C2E79" w:rsidRDefault="00054620" w:rsidP="00127664">
            <w:pPr>
              <w:jc w:val="center"/>
              <w:rPr>
                <w:b/>
                <w:i/>
              </w:rPr>
            </w:pPr>
            <w:r w:rsidRPr="002C2E79">
              <w:rPr>
                <w:b/>
                <w:i/>
              </w:rPr>
              <w:t>Содержание</w:t>
            </w:r>
          </w:p>
        </w:tc>
        <w:tc>
          <w:tcPr>
            <w:tcW w:w="1260" w:type="dxa"/>
            <w:vAlign w:val="center"/>
          </w:tcPr>
          <w:p w:rsidR="00054620" w:rsidRPr="002C2E79" w:rsidRDefault="00054620" w:rsidP="00127664">
            <w:pPr>
              <w:jc w:val="center"/>
              <w:rPr>
                <w:b/>
                <w:i/>
              </w:rPr>
            </w:pPr>
            <w:r w:rsidRPr="002C2E79">
              <w:rPr>
                <w:b/>
                <w:i/>
              </w:rPr>
              <w:t>Сроки</w:t>
            </w:r>
          </w:p>
        </w:tc>
      </w:tr>
      <w:tr w:rsidR="00054620" w:rsidRPr="00127664" w:rsidTr="00054620">
        <w:tc>
          <w:tcPr>
            <w:tcW w:w="8394" w:type="dxa"/>
            <w:vAlign w:val="center"/>
          </w:tcPr>
          <w:p w:rsidR="00054620" w:rsidRPr="002C2E79" w:rsidRDefault="00054620" w:rsidP="004B7E34">
            <w:pPr>
              <w:rPr>
                <w:b/>
                <w:i/>
              </w:rPr>
            </w:pPr>
            <w:r w:rsidRPr="002C2E79">
              <w:rPr>
                <w:b/>
                <w:i/>
                <w:lang w:val="en-US"/>
              </w:rPr>
              <w:t>I</w:t>
            </w:r>
            <w:r w:rsidRPr="002C2E79">
              <w:rPr>
                <w:b/>
                <w:i/>
              </w:rPr>
              <w:t xml:space="preserve"> Заседание</w:t>
            </w:r>
          </w:p>
        </w:tc>
        <w:tc>
          <w:tcPr>
            <w:tcW w:w="1260" w:type="dxa"/>
            <w:vAlign w:val="center"/>
          </w:tcPr>
          <w:p w:rsidR="00054620" w:rsidRPr="002C2E79" w:rsidRDefault="00054620" w:rsidP="00127664">
            <w:pPr>
              <w:jc w:val="center"/>
              <w:rPr>
                <w:b/>
                <w:i/>
              </w:rPr>
            </w:pPr>
          </w:p>
        </w:tc>
      </w:tr>
      <w:tr w:rsidR="00054620" w:rsidRPr="00127664" w:rsidTr="00054620">
        <w:trPr>
          <w:trHeight w:val="2856"/>
        </w:trPr>
        <w:tc>
          <w:tcPr>
            <w:tcW w:w="8394" w:type="dxa"/>
            <w:vAlign w:val="center"/>
          </w:tcPr>
          <w:p w:rsidR="00054620" w:rsidRPr="00570271" w:rsidRDefault="00054620" w:rsidP="00746F62">
            <w:pPr>
              <w:numPr>
                <w:ilvl w:val="0"/>
                <w:numId w:val="5"/>
              </w:numPr>
            </w:pPr>
            <w:r w:rsidRPr="00570271">
              <w:t>Анализ работы ШМО за прошлый учебный год.</w:t>
            </w:r>
          </w:p>
          <w:p w:rsidR="00054620" w:rsidRPr="00570271" w:rsidRDefault="00054620" w:rsidP="00746F62">
            <w:pPr>
              <w:numPr>
                <w:ilvl w:val="0"/>
                <w:numId w:val="5"/>
              </w:numPr>
            </w:pPr>
            <w:r w:rsidRPr="00570271">
              <w:t>Утверждение плана работы на 201</w:t>
            </w:r>
            <w:r w:rsidR="00545EF9">
              <w:t>4</w:t>
            </w:r>
            <w:r w:rsidRPr="00570271">
              <w:t xml:space="preserve"> -201</w:t>
            </w:r>
            <w:r w:rsidR="00545EF9">
              <w:t>5</w:t>
            </w:r>
          </w:p>
          <w:p w:rsidR="00054620" w:rsidRPr="00570271" w:rsidRDefault="00054620" w:rsidP="00746F62">
            <w:pPr>
              <w:ind w:left="720"/>
            </w:pPr>
            <w:r w:rsidRPr="00570271">
              <w:t>учебный год.</w:t>
            </w:r>
          </w:p>
          <w:p w:rsidR="00054620" w:rsidRPr="00570271" w:rsidRDefault="00746F62" w:rsidP="00746F62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054620" w:rsidRPr="00570271">
              <w:rPr>
                <w:rFonts w:cs="Calibri"/>
              </w:rPr>
              <w:t xml:space="preserve">Изучение учебных программ, проверка наличия учебно-   </w:t>
            </w:r>
          </w:p>
          <w:p w:rsidR="00054620" w:rsidRPr="00570271" w:rsidRDefault="00054620" w:rsidP="00746F62">
            <w:pPr>
              <w:ind w:left="720"/>
              <w:jc w:val="both"/>
              <w:rPr>
                <w:rFonts w:cs="Calibri"/>
              </w:rPr>
            </w:pPr>
            <w:r w:rsidRPr="00570271">
              <w:rPr>
                <w:rFonts w:cs="Calibri"/>
              </w:rPr>
              <w:t xml:space="preserve">методического обеспечения по предмету. Утверждение    </w:t>
            </w:r>
          </w:p>
          <w:p w:rsidR="00054620" w:rsidRPr="00570271" w:rsidRDefault="00054620" w:rsidP="00746F62">
            <w:pPr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абочих программ </w:t>
            </w:r>
            <w:r w:rsidRPr="00570271">
              <w:rPr>
                <w:rFonts w:cs="Calibri"/>
              </w:rPr>
              <w:t>по предметам.</w:t>
            </w:r>
          </w:p>
          <w:p w:rsidR="00054620" w:rsidRPr="00570271" w:rsidRDefault="00054620" w:rsidP="00746F62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011CFB">
              <w:rPr>
                <w:rFonts w:cs="Calibri"/>
              </w:rPr>
              <w:t>Единые требования к оформлению школьной документации</w:t>
            </w:r>
            <w:r w:rsidRPr="00570271">
              <w:rPr>
                <w:rFonts w:cs="Calibri"/>
              </w:rPr>
              <w:t xml:space="preserve">. </w:t>
            </w:r>
          </w:p>
          <w:p w:rsidR="00054620" w:rsidRPr="00746F62" w:rsidRDefault="00054620" w:rsidP="00746F62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70271">
              <w:rPr>
                <w:rFonts w:cs="Calibri"/>
              </w:rPr>
              <w:t xml:space="preserve"> Анализ результатов итоговой аттестации (результаты   </w:t>
            </w:r>
            <w:r>
              <w:rPr>
                <w:rFonts w:cs="Calibri"/>
              </w:rPr>
              <w:t>ЕГЭ</w:t>
            </w:r>
            <w:r w:rsidRPr="0057027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и </w:t>
            </w:r>
            <w:r w:rsidRPr="00570271">
              <w:rPr>
                <w:rFonts w:cs="Calibri"/>
              </w:rPr>
              <w:t>ГИА</w:t>
            </w:r>
            <w:r>
              <w:rPr>
                <w:rFonts w:cs="Calibri"/>
              </w:rPr>
              <w:t xml:space="preserve"> в 2014г</w:t>
            </w:r>
            <w:r w:rsidRPr="00570271">
              <w:rPr>
                <w:rFonts w:cs="Calibri"/>
              </w:rPr>
              <w:t>).</w:t>
            </w:r>
          </w:p>
        </w:tc>
        <w:tc>
          <w:tcPr>
            <w:tcW w:w="1260" w:type="dxa"/>
            <w:vAlign w:val="center"/>
          </w:tcPr>
          <w:p w:rsidR="00054620" w:rsidRPr="00011CFB" w:rsidRDefault="00054620" w:rsidP="00127664">
            <w:pPr>
              <w:jc w:val="center"/>
            </w:pPr>
            <w:r w:rsidRPr="00011CFB">
              <w:t>Август-сентябрь</w:t>
            </w:r>
          </w:p>
          <w:p w:rsidR="00054620" w:rsidRPr="00127664" w:rsidRDefault="00054620" w:rsidP="00127664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54620" w:rsidRPr="00127664" w:rsidTr="00054620">
        <w:tc>
          <w:tcPr>
            <w:tcW w:w="8394" w:type="dxa"/>
            <w:vAlign w:val="center"/>
          </w:tcPr>
          <w:p w:rsidR="00054620" w:rsidRPr="002C2E79" w:rsidRDefault="00054620" w:rsidP="004B7E34">
            <w:pPr>
              <w:rPr>
                <w:b/>
                <w:i/>
              </w:rPr>
            </w:pPr>
            <w:r w:rsidRPr="002C2E79">
              <w:rPr>
                <w:b/>
                <w:i/>
                <w:lang w:val="en-US"/>
              </w:rPr>
              <w:t>II</w:t>
            </w:r>
            <w:r w:rsidRPr="002C2E79">
              <w:rPr>
                <w:b/>
                <w:i/>
              </w:rPr>
              <w:t xml:space="preserve"> Заседание</w:t>
            </w:r>
          </w:p>
        </w:tc>
        <w:tc>
          <w:tcPr>
            <w:tcW w:w="1260" w:type="dxa"/>
            <w:vAlign w:val="center"/>
          </w:tcPr>
          <w:p w:rsidR="00054620" w:rsidRPr="00127664" w:rsidRDefault="00054620" w:rsidP="001276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54620" w:rsidRPr="00127664" w:rsidTr="00054620">
        <w:trPr>
          <w:trHeight w:val="2564"/>
        </w:trPr>
        <w:tc>
          <w:tcPr>
            <w:tcW w:w="83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830"/>
            </w:tblGrid>
            <w:tr w:rsidR="00054620" w:rsidTr="008F5B9D">
              <w:tblPrEx>
                <w:tblCellMar>
                  <w:top w:w="0" w:type="dxa"/>
                  <w:bottom w:w="0" w:type="dxa"/>
                </w:tblCellMar>
              </w:tblPrEx>
              <w:trPr>
                <w:trHeight w:val="383"/>
              </w:trPr>
              <w:tc>
                <w:tcPr>
                  <w:tcW w:w="7830" w:type="dxa"/>
                </w:tcPr>
                <w:p w:rsidR="00054620" w:rsidRPr="00054620" w:rsidRDefault="00CC54B0" w:rsidP="00054620">
                  <w:pPr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1456E6">
                    <w:t>Обновление содержания гуманитарного образ</w:t>
                  </w:r>
                  <w:r w:rsidRPr="001456E6">
                    <w:t>о</w:t>
                  </w:r>
                  <w:r w:rsidRPr="001456E6">
                    <w:t>вания в условиях введения государственных образовательных стандартов второго покол</w:t>
                  </w:r>
                  <w:r w:rsidRPr="001456E6">
                    <w:t>е</w:t>
                  </w:r>
                  <w:r w:rsidRPr="001456E6">
                    <w:t>ния</w:t>
                  </w:r>
                  <w:r>
                    <w:t>.</w:t>
                  </w:r>
                </w:p>
              </w:tc>
            </w:tr>
          </w:tbl>
          <w:p w:rsidR="00054620" w:rsidRPr="00127664" w:rsidRDefault="00054620" w:rsidP="00054620">
            <w:pPr>
              <w:numPr>
                <w:ilvl w:val="0"/>
                <w:numId w:val="1"/>
              </w:numPr>
              <w:rPr>
                <w:rFonts w:cs="Arial"/>
                <w:sz w:val="28"/>
                <w:szCs w:val="28"/>
              </w:rPr>
            </w:pPr>
            <w:r w:rsidRPr="00570271">
              <w:rPr>
                <w:rFonts w:cs="Calibri"/>
              </w:rPr>
              <w:t>П</w:t>
            </w:r>
            <w:r>
              <w:rPr>
                <w:rFonts w:cs="Calibri"/>
              </w:rPr>
              <w:t>реемственность в преподавании</w:t>
            </w:r>
            <w:r w:rsidRPr="00570271">
              <w:rPr>
                <w:rFonts w:cs="Calibri"/>
              </w:rPr>
              <w:t xml:space="preserve"> русского языка и литературы в начальной школе</w:t>
            </w:r>
            <w:r>
              <w:rPr>
                <w:rFonts w:cs="Calibri"/>
              </w:rPr>
              <w:t xml:space="preserve"> и </w:t>
            </w:r>
            <w:r w:rsidRPr="00570271">
              <w:rPr>
                <w:rFonts w:cs="Calibri"/>
              </w:rPr>
              <w:t>среднем звене</w:t>
            </w:r>
          </w:p>
          <w:p w:rsidR="00054620" w:rsidRPr="00127664" w:rsidRDefault="00054620" w:rsidP="0005462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70271">
              <w:t xml:space="preserve">Использование ИКТ и метода проектов  как средство  повышения мотивации обучающихся к изучению  </w:t>
            </w:r>
            <w:r>
              <w:t>английс</w:t>
            </w:r>
            <w:r w:rsidRPr="00570271">
              <w:t>кого языка</w:t>
            </w:r>
          </w:p>
          <w:p w:rsidR="00054620" w:rsidRPr="00127664" w:rsidRDefault="00054620" w:rsidP="00054620">
            <w:pPr>
              <w:numPr>
                <w:ilvl w:val="0"/>
                <w:numId w:val="1"/>
              </w:numPr>
              <w:rPr>
                <w:rFonts w:cs="Arial"/>
                <w:sz w:val="28"/>
                <w:szCs w:val="28"/>
              </w:rPr>
            </w:pPr>
            <w:r w:rsidRPr="00570271">
              <w:t>Участие во Всероссийском конкурсе «Русский  Медвежонок - 201</w:t>
            </w:r>
            <w:r>
              <w:t>4</w:t>
            </w:r>
          </w:p>
        </w:tc>
        <w:tc>
          <w:tcPr>
            <w:tcW w:w="1260" w:type="dxa"/>
            <w:vAlign w:val="center"/>
          </w:tcPr>
          <w:p w:rsidR="00054620" w:rsidRPr="00127664" w:rsidRDefault="00054620" w:rsidP="00127664">
            <w:pPr>
              <w:jc w:val="center"/>
              <w:rPr>
                <w:sz w:val="28"/>
                <w:szCs w:val="28"/>
              </w:rPr>
            </w:pPr>
            <w:r w:rsidRPr="00127664">
              <w:rPr>
                <w:sz w:val="28"/>
                <w:szCs w:val="28"/>
              </w:rPr>
              <w:t>ноябрь</w:t>
            </w:r>
          </w:p>
          <w:p w:rsidR="00054620" w:rsidRPr="00127664" w:rsidRDefault="00054620" w:rsidP="00127664">
            <w:pPr>
              <w:jc w:val="center"/>
              <w:rPr>
                <w:sz w:val="28"/>
                <w:szCs w:val="28"/>
              </w:rPr>
            </w:pPr>
          </w:p>
        </w:tc>
      </w:tr>
      <w:tr w:rsidR="00054620" w:rsidRPr="00127664" w:rsidTr="00054620">
        <w:tc>
          <w:tcPr>
            <w:tcW w:w="8394" w:type="dxa"/>
            <w:vAlign w:val="center"/>
          </w:tcPr>
          <w:p w:rsidR="00054620" w:rsidRPr="002C2E79" w:rsidRDefault="00054620" w:rsidP="004B7E34">
            <w:pPr>
              <w:rPr>
                <w:b/>
                <w:i/>
              </w:rPr>
            </w:pPr>
            <w:r w:rsidRPr="002C2E79">
              <w:rPr>
                <w:b/>
                <w:i/>
                <w:lang w:val="en-US"/>
              </w:rPr>
              <w:t>III</w:t>
            </w:r>
            <w:r w:rsidRPr="002C2E79">
              <w:rPr>
                <w:b/>
                <w:i/>
              </w:rPr>
              <w:t xml:space="preserve"> заседание</w:t>
            </w:r>
          </w:p>
        </w:tc>
        <w:tc>
          <w:tcPr>
            <w:tcW w:w="1260" w:type="dxa"/>
            <w:vAlign w:val="center"/>
          </w:tcPr>
          <w:p w:rsidR="00054620" w:rsidRPr="00127664" w:rsidRDefault="00054620" w:rsidP="001276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456A6" w:rsidRPr="00127664" w:rsidTr="00BF7C15">
        <w:trPr>
          <w:trHeight w:val="1722"/>
        </w:trPr>
        <w:tc>
          <w:tcPr>
            <w:tcW w:w="83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1456A6" w:rsidTr="00F91B2F">
              <w:tblPrEx>
                <w:tblCellMar>
                  <w:top w:w="0" w:type="dxa"/>
                  <w:bottom w:w="0" w:type="dxa"/>
                </w:tblCellMar>
              </w:tblPrEx>
              <w:trPr>
                <w:trHeight w:val="383"/>
              </w:trPr>
              <w:tc>
                <w:tcPr>
                  <w:tcW w:w="7688" w:type="dxa"/>
                </w:tcPr>
                <w:p w:rsidR="001456A6" w:rsidRPr="00F91B2F" w:rsidRDefault="001456A6" w:rsidP="001456A6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570271">
                    <w:t>Система подготовки к</w:t>
                  </w:r>
                  <w:r>
                    <w:t xml:space="preserve"> ГИА</w:t>
                  </w:r>
                  <w:r w:rsidRPr="00570271">
                    <w:t xml:space="preserve"> </w:t>
                  </w:r>
                  <w:r>
                    <w:t>по</w:t>
                  </w:r>
                  <w:r w:rsidRPr="00570271">
                    <w:t xml:space="preserve"> русскому языку, истории и обществознанию</w:t>
                  </w:r>
                  <w:r w:rsidRPr="00127664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456A6" w:rsidRPr="00127664" w:rsidRDefault="001456A6" w:rsidP="001456A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t>Технология реализ</w:t>
            </w:r>
            <w:r>
              <w:t>а</w:t>
            </w:r>
            <w:r>
              <w:t>ции системно-деятельностного подхода в формировании иноязычной коммуникативной ко</w:t>
            </w:r>
            <w:r>
              <w:t>м</w:t>
            </w:r>
            <w:r>
              <w:t>петенции</w:t>
            </w:r>
          </w:p>
          <w:p w:rsidR="001456A6" w:rsidRDefault="001456A6" w:rsidP="001456A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t>Интегрированный и метапредметный урок в контексте требований ФГОС. Разр</w:t>
            </w:r>
            <w:r>
              <w:t>а</w:t>
            </w:r>
            <w:r>
              <w:t>ботка проекта урока. Определение критериев эффективности урока.</w:t>
            </w:r>
            <w:r>
              <w:rPr>
                <w:sz w:val="28"/>
                <w:szCs w:val="28"/>
              </w:rPr>
              <w:t xml:space="preserve"> </w:t>
            </w:r>
          </w:p>
          <w:p w:rsidR="00746F62" w:rsidRPr="00127664" w:rsidRDefault="00746F62" w:rsidP="001456A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70271">
              <w:t>Участие в дистанционных олимпиадах и конкурсах</w:t>
            </w:r>
          </w:p>
        </w:tc>
        <w:tc>
          <w:tcPr>
            <w:tcW w:w="1260" w:type="dxa"/>
            <w:vAlign w:val="center"/>
          </w:tcPr>
          <w:p w:rsidR="001456A6" w:rsidRPr="00127664" w:rsidRDefault="001456A6" w:rsidP="004B7E34">
            <w:pPr>
              <w:rPr>
                <w:sz w:val="28"/>
                <w:szCs w:val="28"/>
              </w:rPr>
            </w:pPr>
            <w:r w:rsidRPr="00127664">
              <w:rPr>
                <w:sz w:val="28"/>
                <w:szCs w:val="28"/>
              </w:rPr>
              <w:t>февраль</w:t>
            </w:r>
          </w:p>
        </w:tc>
      </w:tr>
      <w:tr w:rsidR="00054620" w:rsidRPr="00127664" w:rsidTr="00054620">
        <w:tc>
          <w:tcPr>
            <w:tcW w:w="8394" w:type="dxa"/>
            <w:vAlign w:val="center"/>
          </w:tcPr>
          <w:p w:rsidR="00054620" w:rsidRPr="002C2E79" w:rsidRDefault="00054620" w:rsidP="004B7E34">
            <w:pPr>
              <w:rPr>
                <w:b/>
                <w:i/>
              </w:rPr>
            </w:pPr>
            <w:r w:rsidRPr="002C2E79">
              <w:rPr>
                <w:b/>
                <w:i/>
                <w:lang w:val="en-US"/>
              </w:rPr>
              <w:t>IV</w:t>
            </w:r>
            <w:r w:rsidRPr="002C2E79">
              <w:rPr>
                <w:b/>
                <w:i/>
              </w:rPr>
              <w:t xml:space="preserve"> заседание</w:t>
            </w:r>
          </w:p>
        </w:tc>
        <w:tc>
          <w:tcPr>
            <w:tcW w:w="1260" w:type="dxa"/>
            <w:vAlign w:val="center"/>
          </w:tcPr>
          <w:p w:rsidR="00054620" w:rsidRPr="00127664" w:rsidRDefault="00054620" w:rsidP="001276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832A3" w:rsidRPr="00127664" w:rsidTr="00BF7C15">
        <w:trPr>
          <w:trHeight w:val="2514"/>
        </w:trPr>
        <w:tc>
          <w:tcPr>
            <w:tcW w:w="8394" w:type="dxa"/>
            <w:vAlign w:val="center"/>
          </w:tcPr>
          <w:p w:rsidR="003832A3" w:rsidRPr="003832A3" w:rsidRDefault="003832A3" w:rsidP="003832A3">
            <w:pPr>
              <w:numPr>
                <w:ilvl w:val="0"/>
                <w:numId w:val="3"/>
              </w:numPr>
            </w:pPr>
            <w:r w:rsidRPr="003832A3">
              <w:t>Результаты работы над темами самообразования. Определение задач на новый уч. год.</w:t>
            </w:r>
          </w:p>
          <w:p w:rsidR="003832A3" w:rsidRPr="003832A3" w:rsidRDefault="003832A3" w:rsidP="003832A3">
            <w:pPr>
              <w:numPr>
                <w:ilvl w:val="0"/>
                <w:numId w:val="3"/>
              </w:numPr>
            </w:pPr>
            <w:r w:rsidRPr="003832A3">
              <w:t>Подведение итогов работы НОУ</w:t>
            </w:r>
          </w:p>
          <w:p w:rsidR="003832A3" w:rsidRDefault="003832A3" w:rsidP="003832A3">
            <w:pPr>
              <w:numPr>
                <w:ilvl w:val="0"/>
                <w:numId w:val="3"/>
              </w:numPr>
            </w:pPr>
            <w:r w:rsidRPr="00311315">
              <w:t>Совершенствование традиционных форм контроля и диагностики учебных достижений учащихся в условиях подготовки к ит</w:t>
            </w:r>
            <w:r w:rsidRPr="00311315">
              <w:t>о</w:t>
            </w:r>
            <w:r w:rsidRPr="00311315">
              <w:t>говой аттестации</w:t>
            </w:r>
            <w:r>
              <w:t>.</w:t>
            </w:r>
          </w:p>
          <w:p w:rsidR="003832A3" w:rsidRPr="00127664" w:rsidRDefault="003832A3" w:rsidP="003832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32A3">
              <w:t>Изучение нормативных документов  по организации итоговой аттестации учащихся 9 – 11 классов в 2014г.</w:t>
            </w:r>
          </w:p>
          <w:p w:rsidR="003832A3" w:rsidRPr="003832A3" w:rsidRDefault="003832A3" w:rsidP="003832A3">
            <w:pPr>
              <w:pStyle w:val="Default"/>
              <w:numPr>
                <w:ilvl w:val="0"/>
                <w:numId w:val="3"/>
              </w:numPr>
            </w:pPr>
            <w:r w:rsidRPr="00907FC3">
              <w:rPr>
                <w:b/>
              </w:rPr>
              <w:t>Мониторинг</w:t>
            </w:r>
            <w:r>
              <w:t xml:space="preserve"> деятельности членов МО гуман</w:t>
            </w:r>
            <w:r>
              <w:t>и</w:t>
            </w:r>
            <w:r>
              <w:t>тарного цикла в  2014-2015 учебном году.</w:t>
            </w:r>
          </w:p>
        </w:tc>
        <w:tc>
          <w:tcPr>
            <w:tcW w:w="1260" w:type="dxa"/>
            <w:vAlign w:val="center"/>
          </w:tcPr>
          <w:p w:rsidR="003832A3" w:rsidRPr="00127664" w:rsidRDefault="003832A3" w:rsidP="00127664">
            <w:pPr>
              <w:jc w:val="center"/>
              <w:rPr>
                <w:sz w:val="28"/>
                <w:szCs w:val="28"/>
              </w:rPr>
            </w:pPr>
          </w:p>
          <w:p w:rsidR="003832A3" w:rsidRPr="00127664" w:rsidRDefault="003832A3" w:rsidP="00127664">
            <w:pPr>
              <w:jc w:val="center"/>
              <w:rPr>
                <w:sz w:val="28"/>
                <w:szCs w:val="28"/>
              </w:rPr>
            </w:pPr>
            <w:r w:rsidRPr="00127664">
              <w:rPr>
                <w:sz w:val="28"/>
                <w:szCs w:val="28"/>
              </w:rPr>
              <w:t>апрель</w:t>
            </w:r>
          </w:p>
          <w:p w:rsidR="003832A3" w:rsidRPr="00127664" w:rsidRDefault="003832A3" w:rsidP="00127664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B7E34" w:rsidRPr="004B7E34" w:rsidRDefault="004B7E34" w:rsidP="00FB6B83">
      <w:pPr>
        <w:rPr>
          <w:sz w:val="28"/>
          <w:szCs w:val="28"/>
        </w:rPr>
      </w:pPr>
    </w:p>
    <w:sectPr w:rsidR="004B7E34" w:rsidRPr="004B7E34" w:rsidSect="004B7E3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8FF"/>
    <w:multiLevelType w:val="hybridMultilevel"/>
    <w:tmpl w:val="A5CC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545"/>
    <w:multiLevelType w:val="hybridMultilevel"/>
    <w:tmpl w:val="606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225BA"/>
    <w:multiLevelType w:val="hybridMultilevel"/>
    <w:tmpl w:val="CB0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14A5D"/>
    <w:multiLevelType w:val="hybridMultilevel"/>
    <w:tmpl w:val="133C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01FA"/>
    <w:multiLevelType w:val="hybridMultilevel"/>
    <w:tmpl w:val="E2C0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characterSpacingControl w:val="doNotCompress"/>
  <w:compat/>
  <w:rsids>
    <w:rsidRoot w:val="004B7E34"/>
    <w:rsid w:val="00001FF4"/>
    <w:rsid w:val="00011CFB"/>
    <w:rsid w:val="00054620"/>
    <w:rsid w:val="000634E8"/>
    <w:rsid w:val="000B64A2"/>
    <w:rsid w:val="00117798"/>
    <w:rsid w:val="00127664"/>
    <w:rsid w:val="001456A6"/>
    <w:rsid w:val="001D74E1"/>
    <w:rsid w:val="001D776E"/>
    <w:rsid w:val="001E6CEE"/>
    <w:rsid w:val="002539A3"/>
    <w:rsid w:val="002731CB"/>
    <w:rsid w:val="00291E31"/>
    <w:rsid w:val="002C2E79"/>
    <w:rsid w:val="003832A3"/>
    <w:rsid w:val="003C2DF8"/>
    <w:rsid w:val="003E0BF5"/>
    <w:rsid w:val="00430DD1"/>
    <w:rsid w:val="004B2630"/>
    <w:rsid w:val="004B7E34"/>
    <w:rsid w:val="00545EF9"/>
    <w:rsid w:val="005A2D93"/>
    <w:rsid w:val="00715414"/>
    <w:rsid w:val="00746F62"/>
    <w:rsid w:val="0078541F"/>
    <w:rsid w:val="007B5D83"/>
    <w:rsid w:val="007E7287"/>
    <w:rsid w:val="00844CFD"/>
    <w:rsid w:val="00875FC9"/>
    <w:rsid w:val="008F5B9D"/>
    <w:rsid w:val="009172FB"/>
    <w:rsid w:val="00925228"/>
    <w:rsid w:val="00945EE6"/>
    <w:rsid w:val="009C2EB2"/>
    <w:rsid w:val="009F517D"/>
    <w:rsid w:val="00A706C4"/>
    <w:rsid w:val="00A753E8"/>
    <w:rsid w:val="00AB0278"/>
    <w:rsid w:val="00AB2E59"/>
    <w:rsid w:val="00AC1D8C"/>
    <w:rsid w:val="00AC2896"/>
    <w:rsid w:val="00AD6789"/>
    <w:rsid w:val="00B17C35"/>
    <w:rsid w:val="00B272B0"/>
    <w:rsid w:val="00B457DC"/>
    <w:rsid w:val="00B93484"/>
    <w:rsid w:val="00BC7804"/>
    <w:rsid w:val="00BF7C15"/>
    <w:rsid w:val="00BF7C3D"/>
    <w:rsid w:val="00C07C92"/>
    <w:rsid w:val="00C36950"/>
    <w:rsid w:val="00C37B19"/>
    <w:rsid w:val="00C86EED"/>
    <w:rsid w:val="00C87209"/>
    <w:rsid w:val="00CC54B0"/>
    <w:rsid w:val="00D67C5E"/>
    <w:rsid w:val="00DF72D5"/>
    <w:rsid w:val="00E06B5A"/>
    <w:rsid w:val="00E2722E"/>
    <w:rsid w:val="00E74440"/>
    <w:rsid w:val="00EA3940"/>
    <w:rsid w:val="00F91B2F"/>
    <w:rsid w:val="00FB6B83"/>
    <w:rsid w:val="00FD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E3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7E34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844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F5B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428F-09E6-47B0-8317-8E10C246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Утверждаю</vt:lpstr>
    </vt:vector>
  </TitlesOfParts>
  <Company>СОШ сю Верхазовка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Утверждаю</dc:title>
  <dc:subject/>
  <dc:creator>Муракаев М Я</dc:creator>
  <cp:keywords/>
  <dc:description/>
  <cp:lastModifiedBy>N22</cp:lastModifiedBy>
  <cp:revision>2</cp:revision>
  <cp:lastPrinted>2014-08-11T15:46:00Z</cp:lastPrinted>
  <dcterms:created xsi:type="dcterms:W3CDTF">2015-01-17T09:15:00Z</dcterms:created>
  <dcterms:modified xsi:type="dcterms:W3CDTF">2015-01-17T09:15:00Z</dcterms:modified>
</cp:coreProperties>
</file>